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734580" w14:textId="77777777" w:rsidR="00A87FF7" w:rsidRDefault="00000000" w:rsidP="00A37EF8">
            <w:pPr>
              <w:pStyle w:val="a3"/>
              <w:ind w:firstLineChars="50" w:firstLine="180"/>
              <w:rPr>
                <w:rFonts w:ascii="Microsoft YaHei UI" w:hAnsi="Microsoft YaHei UI"/>
                <w:color w:val="2F5496" w:themeColor="accent1" w:themeShade="BF"/>
                <w:sz w:val="36"/>
                <w:szCs w:val="36"/>
              </w:rPr>
            </w:pPr>
            <w:sdt>
              <w:sdtPr>
                <w:rPr>
                  <w:rFonts w:ascii="Microsoft YaHei UI" w:eastAsia="Microsoft YaHei UI" w:hAnsi="Microsoft YaHei UI" w:hint="eastAsia"/>
                  <w:color w:val="2F5496" w:themeColor="accent1" w:themeShade="BF"/>
                  <w:sz w:val="36"/>
                  <w:szCs w:val="36"/>
                </w:rPr>
                <w:alias w:val="부제"/>
                <w:id w:val="13406923"/>
                <w:placeholder>
                  <w:docPart w:val="101EC4E6631F4921A74778432DD9BB0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eastAsiaTheme="minorEastAsia"/>
                </w:rPr>
              </w:sdtEndPr>
              <w:sdtContent>
                <w:r w:rsidR="00AA0BE1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1</w:t>
                </w:r>
                <w:r w:rsidR="00A87FF7">
                  <w:rPr>
                    <w:rFonts w:ascii="Microsoft YaHei UI" w:hAnsi="Microsoft YaHei UI"/>
                    <w:color w:val="2F5496" w:themeColor="accent1" w:themeShade="BF"/>
                    <w:sz w:val="36"/>
                    <w:szCs w:val="36"/>
                  </w:rPr>
                  <w:t>3</w:t>
                </w:r>
                <w:r w:rsidR="00AA0BE1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주차</w:t>
                </w:r>
                <w:r w:rsidR="009F077A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A959FD">
                  <w:rPr>
                    <w:rFonts w:ascii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–</w:t>
                </w:r>
              </w:sdtContent>
            </w:sdt>
            <w:r w:rsidR="004252BC">
              <w:rPr>
                <w:rFonts w:ascii="Microsoft YaHei UI" w:hAnsi="Microsoft YaHei UI" w:hint="eastAsia"/>
                <w:color w:val="2F5496" w:themeColor="accent1" w:themeShade="BF"/>
                <w:sz w:val="36"/>
                <w:szCs w:val="36"/>
              </w:rPr>
              <w:t xml:space="preserve"> </w:t>
            </w:r>
          </w:p>
          <w:p w14:paraId="03A9DFC0" w14:textId="1C9B3698" w:rsidR="005B7AFA" w:rsidRPr="00A87FF7" w:rsidRDefault="00A87FF7" w:rsidP="00A87FF7">
            <w:pPr>
              <w:pStyle w:val="a3"/>
              <w:ind w:firstLineChars="150" w:firstLine="480"/>
              <w:rPr>
                <w:rFonts w:hint="eastAsia"/>
                <w:color w:val="2F5496" w:themeColor="accent1" w:themeShade="BF"/>
                <w:sz w:val="32"/>
                <w:szCs w:val="32"/>
              </w:rPr>
            </w:pP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>D</w:t>
            </w:r>
            <w:r w:rsidRPr="00A87FF7">
              <w:rPr>
                <w:rFonts w:ascii="Microsoft YaHei UI" w:hAnsi="Microsoft YaHei UI"/>
                <w:color w:val="2F5496" w:themeColor="accent1" w:themeShade="BF"/>
                <w:sz w:val="32"/>
                <w:szCs w:val="32"/>
              </w:rPr>
              <w:t>BMS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>를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 xml:space="preserve"> </w:t>
            </w:r>
            <w:r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>이용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>하여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 xml:space="preserve"> 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>증명서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 xml:space="preserve"> 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>발급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 xml:space="preserve"> 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>프로그램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 xml:space="preserve"> </w:t>
            </w:r>
            <w:r w:rsidRPr="00A87FF7">
              <w:rPr>
                <w:rFonts w:ascii="Microsoft YaHei UI" w:hAnsi="Microsoft YaHei UI" w:hint="eastAsia"/>
                <w:color w:val="2F5496" w:themeColor="accent1" w:themeShade="BF"/>
                <w:sz w:val="32"/>
                <w:szCs w:val="32"/>
              </w:rPr>
              <w:t>만들기</w:t>
            </w:r>
          </w:p>
        </w:tc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Pr="00AA0BE1" w:rsidRDefault="005B7AFA" w:rsidP="005B7AFA">
      <w:pPr>
        <w:widowControl/>
        <w:wordWrap/>
        <w:autoSpaceDE/>
        <w:autoSpaceDN/>
      </w:pPr>
    </w:p>
    <w:p w14:paraId="09DAF31B" w14:textId="2FAD0563" w:rsidR="005B7AFA" w:rsidRPr="0010372D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Pr="0072639B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69B562DA" w14:textId="77777777" w:rsidR="00AA0BE1" w:rsidRDefault="005B7AFA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="00AA0BE1">
        <w:rPr>
          <w:rFonts w:ascii="Microsoft 고딕Neo Light" w:eastAsia="Microsoft 고딕Neo Light" w:hAnsi="Microsoft 고딕Neo Light" w:cs="Microsoft 고딕Neo Light"/>
          <w:sz w:val="32"/>
          <w:szCs w:val="36"/>
        </w:rPr>
        <w:t>02001845</w:t>
      </w:r>
      <w:r w:rsidR="00A87FF7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 </w:t>
      </w:r>
      <w:r w:rsidR="00A87FF7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4E2409B9" w14:textId="09E9C9D3" w:rsidR="00A87FF7" w:rsidRPr="00AA0BE1" w:rsidRDefault="00A87FF7" w:rsidP="009A754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sectPr w:rsidR="00A87FF7" w:rsidRPr="00AA0BE1" w:rsidSect="00425300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ACE8CE5" w14:textId="338F2037" w:rsidR="00A87FF7" w:rsidRDefault="00A87FF7" w:rsidP="00A87FF7">
      <w:r>
        <w:lastRenderedPageBreak/>
        <w:t>[</w:t>
      </w:r>
      <w:r>
        <w:rPr>
          <w:rFonts w:hint="eastAsia"/>
        </w:rPr>
        <w:t>정의</w:t>
      </w:r>
      <w:r>
        <w:t>]</w:t>
      </w:r>
    </w:p>
    <w:p w14:paraId="2F3A03CF" w14:textId="1D39ABF0" w:rsidR="00A87FF7" w:rsidRDefault="00A87FF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와 </w:t>
      </w:r>
      <w:r>
        <w:t>Ajax</w:t>
      </w:r>
      <w:r>
        <w:rPr>
          <w:rFonts w:hint="eastAsia"/>
        </w:rPr>
        <w:t>를 이용하여 증명서 발급 시스템 만들기</w:t>
      </w:r>
    </w:p>
    <w:p w14:paraId="4FE907B1" w14:textId="4885DB0C" w:rsidR="00A87FF7" w:rsidRDefault="00A87FF7" w:rsidP="00A87FF7">
      <w:pPr>
        <w:rPr>
          <w:rFonts w:hint="eastAsia"/>
        </w:rPr>
      </w:pPr>
      <w:r w:rsidRPr="00A87FF7">
        <w:drawing>
          <wp:anchor distT="0" distB="0" distL="114300" distR="114300" simplePos="0" relativeHeight="251658240" behindDoc="0" locked="0" layoutInCell="1" allowOverlap="1" wp14:anchorId="33DCE1F6" wp14:editId="28A25FEB">
            <wp:simplePos x="0" y="0"/>
            <wp:positionH relativeFrom="column">
              <wp:posOffset>520700</wp:posOffset>
            </wp:positionH>
            <wp:positionV relativeFrom="paragraph">
              <wp:posOffset>81280</wp:posOffset>
            </wp:positionV>
            <wp:extent cx="2763520" cy="2168525"/>
            <wp:effectExtent l="0" t="0" r="0" b="3175"/>
            <wp:wrapThrough wrapText="bothSides">
              <wp:wrapPolygon edited="0">
                <wp:start x="0" y="0"/>
                <wp:lineTo x="0" y="21442"/>
                <wp:lineTo x="21441" y="21442"/>
                <wp:lineTo x="21441" y="0"/>
                <wp:lineTo x="0" y="0"/>
              </wp:wrapPolygon>
            </wp:wrapThrough>
            <wp:docPr id="1453917198" name="그림 1" descr="텍스트, 친필, 그림, 아동 미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17198" name="그림 1" descr="텍스트, 친필, 그림, 아동 미술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1254C" w14:textId="77777777" w:rsidR="00A87FF7" w:rsidRDefault="00A87FF7" w:rsidP="00A87FF7"/>
    <w:p w14:paraId="477B9003" w14:textId="77777777" w:rsidR="00A87FF7" w:rsidRDefault="00A87FF7" w:rsidP="00A87FF7"/>
    <w:p w14:paraId="794DC887" w14:textId="77777777" w:rsidR="00A87FF7" w:rsidRDefault="00A87FF7" w:rsidP="00A87FF7"/>
    <w:p w14:paraId="154B8990" w14:textId="77777777" w:rsidR="00A87FF7" w:rsidRDefault="00A87FF7" w:rsidP="00A87FF7"/>
    <w:p w14:paraId="447F064F" w14:textId="77777777" w:rsidR="00A87FF7" w:rsidRDefault="00A87FF7" w:rsidP="00A87FF7"/>
    <w:p w14:paraId="015368A8" w14:textId="77777777" w:rsidR="003854EB" w:rsidRDefault="003854EB" w:rsidP="00A87FF7">
      <w:pPr>
        <w:rPr>
          <w:rFonts w:hint="eastAsia"/>
        </w:rPr>
      </w:pPr>
    </w:p>
    <w:p w14:paraId="6895CBFF" w14:textId="0185B3E7" w:rsidR="00A87FF7" w:rsidRDefault="00A87FF7" w:rsidP="00A87FF7">
      <w:r>
        <w:rPr>
          <w:rFonts w:hint="eastAsia"/>
        </w:rPr>
        <w:t>[풀이</w:t>
      </w:r>
      <w:r>
        <w:t>]</w:t>
      </w:r>
    </w:p>
    <w:p w14:paraId="72D5D9DA" w14:textId="794DBBAA" w:rsidR="00A87FF7" w:rsidRDefault="00A87FF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BMS MySQL</w:t>
      </w:r>
      <w:r>
        <w:rPr>
          <w:rFonts w:hint="eastAsia"/>
        </w:rPr>
        <w:t>을 설치한다.</w:t>
      </w:r>
    </w:p>
    <w:p w14:paraId="0741B62A" w14:textId="3843C01F" w:rsidR="00A87FF7" w:rsidRDefault="00A87FF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학생들의 기본적인 정보가 포함된 s</w:t>
      </w:r>
      <w:r>
        <w:t xml:space="preserve">tudent.sql </w:t>
      </w:r>
      <w:r>
        <w:rPr>
          <w:rFonts w:hint="eastAsia"/>
        </w:rPr>
        <w:t>파일을 만든다.</w:t>
      </w:r>
    </w:p>
    <w:p w14:paraId="3AA58B04" w14:textId="7F437270" w:rsidR="00A87FF7" w:rsidRDefault="00A87FF7">
      <w:pPr>
        <w:pStyle w:val="a4"/>
        <w:numPr>
          <w:ilvl w:val="0"/>
          <w:numId w:val="2"/>
        </w:numPr>
        <w:ind w:leftChars="0"/>
      </w:pPr>
      <w:r>
        <w:t>SQL</w:t>
      </w:r>
      <w:r>
        <w:rPr>
          <w:rFonts w:hint="eastAsia"/>
        </w:rPr>
        <w:t>에 u</w:t>
      </w:r>
      <w:r>
        <w:t xml:space="preserve">niversity </w:t>
      </w:r>
      <w:r>
        <w:rPr>
          <w:rFonts w:hint="eastAsia"/>
        </w:rPr>
        <w:t>데이터 베이스를 만든 후 s</w:t>
      </w:r>
      <w:r>
        <w:t xml:space="preserve">tudent.sql </w:t>
      </w:r>
      <w:r>
        <w:rPr>
          <w:rFonts w:hint="eastAsia"/>
        </w:rPr>
        <w:t>파일을 불러온다.</w:t>
      </w:r>
    </w:p>
    <w:p w14:paraId="29CD20A0" w14:textId="367C1157" w:rsidR="003854EB" w:rsidRDefault="00A87FF7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D</w:t>
      </w:r>
      <w:r>
        <w:t>BMS</w:t>
      </w:r>
      <w:r>
        <w:rPr>
          <w:rFonts w:hint="eastAsia"/>
        </w:rPr>
        <w:t>와 이클립스를 연동 후 데이터베이스의 테이블을 불러오고</w:t>
      </w:r>
      <w:r w:rsidR="00B91630">
        <w:rPr>
          <w:rFonts w:hint="eastAsia"/>
        </w:rPr>
        <w:t xml:space="preserve"> a</w:t>
      </w:r>
      <w:r w:rsidR="00B91630">
        <w:t>jax</w:t>
      </w:r>
      <w:r w:rsidR="00B91630">
        <w:rPr>
          <w:rFonts w:hint="eastAsia"/>
        </w:rPr>
        <w:t>를 이용,</w:t>
      </w:r>
      <w:r w:rsidR="00B91630">
        <w:t xml:space="preserve"> </w:t>
      </w:r>
      <w:r w:rsidR="00B91630">
        <w:rPr>
          <w:rFonts w:hint="eastAsia"/>
        </w:rPr>
        <w:t>편집한다.</w:t>
      </w:r>
    </w:p>
    <w:p w14:paraId="455783C7" w14:textId="474B7661" w:rsidR="003854EB" w:rsidRDefault="00C14FC9">
      <w:pPr>
        <w:pStyle w:val="a4"/>
        <w:numPr>
          <w:ilvl w:val="0"/>
          <w:numId w:val="2"/>
        </w:numPr>
        <w:ind w:leftChars="0"/>
      </w:pPr>
      <w:r>
        <w:t>Connection pool</w:t>
      </w:r>
      <w:r>
        <w:rPr>
          <w:rFonts w:hint="eastAsia"/>
        </w:rPr>
        <w:t xml:space="preserve"> 사용</w:t>
      </w:r>
    </w:p>
    <w:p w14:paraId="3F154DCF" w14:textId="77777777" w:rsidR="00C14FC9" w:rsidRDefault="00C14FC9" w:rsidP="00C14FC9">
      <w:pPr>
        <w:pStyle w:val="a4"/>
        <w:ind w:leftChars="0"/>
        <w:rPr>
          <w:rFonts w:hint="eastAsia"/>
        </w:rPr>
      </w:pPr>
    </w:p>
    <w:p w14:paraId="477D7E7D" w14:textId="043112BB" w:rsidR="00A87FF7" w:rsidRDefault="00A87FF7" w:rsidP="00A87FF7">
      <w:r>
        <w:rPr>
          <w:rFonts w:hint="eastAsia"/>
        </w:rPr>
        <w:t>[s</w:t>
      </w:r>
      <w:r>
        <w:t>tudent.sql]</w:t>
      </w:r>
    </w:p>
    <w:p w14:paraId="6CCBB338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CREATE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TABLE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(</w:t>
      </w:r>
    </w:p>
    <w:p w14:paraId="5DA7579D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Id      </w:t>
      </w:r>
      <w:proofErr w:type="gramStart"/>
      <w:r w:rsidRPr="00B91630">
        <w:rPr>
          <w:rFonts w:ascii="Consolas" w:eastAsia="굴림체" w:hAnsi="Consolas" w:cs="굴림체"/>
          <w:color w:val="0099CC"/>
          <w:kern w:val="0"/>
          <w:sz w:val="18"/>
          <w:szCs w:val="18"/>
        </w:rPr>
        <w:t>varchar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B91630">
        <w:rPr>
          <w:rFonts w:ascii="Consolas" w:eastAsia="굴림체" w:hAnsi="Consolas" w:cs="굴림체"/>
          <w:color w:val="004FC8"/>
          <w:kern w:val="0"/>
          <w:sz w:val="18"/>
          <w:szCs w:val="18"/>
        </w:rPr>
        <w:t>5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, </w:t>
      </w:r>
    </w:p>
    <w:p w14:paraId="77D90E01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Pass    </w:t>
      </w:r>
      <w:proofErr w:type="gramStart"/>
      <w:r w:rsidRPr="00B91630">
        <w:rPr>
          <w:rFonts w:ascii="Consolas" w:eastAsia="굴림체" w:hAnsi="Consolas" w:cs="굴림체"/>
          <w:color w:val="0099CC"/>
          <w:kern w:val="0"/>
          <w:sz w:val="18"/>
          <w:szCs w:val="18"/>
        </w:rPr>
        <w:t>varchar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B91630">
        <w:rPr>
          <w:rFonts w:ascii="Consolas" w:eastAsia="굴림체" w:hAnsi="Consolas" w:cs="굴림체"/>
          <w:color w:val="004FC8"/>
          <w:kern w:val="0"/>
          <w:sz w:val="18"/>
          <w:szCs w:val="18"/>
        </w:rPr>
        <w:t>20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,</w:t>
      </w:r>
    </w:p>
    <w:p w14:paraId="5CFB32C0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Address </w:t>
      </w:r>
      <w:proofErr w:type="gramStart"/>
      <w:r w:rsidRPr="00B91630">
        <w:rPr>
          <w:rFonts w:ascii="Consolas" w:eastAsia="굴림체" w:hAnsi="Consolas" w:cs="굴림체"/>
          <w:color w:val="0099CC"/>
          <w:kern w:val="0"/>
          <w:sz w:val="18"/>
          <w:szCs w:val="18"/>
        </w:rPr>
        <w:t>varchar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End"/>
      <w:r w:rsidRPr="00B91630">
        <w:rPr>
          <w:rFonts w:ascii="Consolas" w:eastAsia="굴림체" w:hAnsi="Consolas" w:cs="굴림체"/>
          <w:color w:val="004FC8"/>
          <w:kern w:val="0"/>
          <w:sz w:val="18"/>
          <w:szCs w:val="18"/>
        </w:rPr>
        <w:t>40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, </w:t>
      </w:r>
    </w:p>
    <w:p w14:paraId="2BD6C94A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primary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key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ID)</w:t>
      </w:r>
    </w:p>
    <w:p w14:paraId="69F4F80B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5DCA7DE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00128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1111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서울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용산구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한강대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40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D20E2BD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1234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2222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경기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수원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팔달구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덕영대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924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1A7467F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19991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3333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강원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정선군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정선읍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녹송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8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길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5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69486E2B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23121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4444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인천광역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중구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월미로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6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AB76760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44553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555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충남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천안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동남구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대흥로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239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9059C1B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45678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6666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세종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조치원읍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으뜸길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21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7425D33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54321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7777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대전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동구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중앙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21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07FE3982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55739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8888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충북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청주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정봉동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182-1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EF0EABF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70557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9999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경북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구미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구미중앙로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76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3B6A75E8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76543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1234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전북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정읍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서부산업도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30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7E3A1AEC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76653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234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경남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김해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proofErr w:type="spellStart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진영읍</w:t>
      </w:r>
      <w:proofErr w:type="spellEnd"/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김해대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809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1627C12E" w14:textId="77777777" w:rsidR="00B91630" w:rsidRPr="00B91630" w:rsidRDefault="00B91630" w:rsidP="00B916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98765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3456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부산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동구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중앙대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206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2F64280E" w14:textId="77777777" w:rsidR="003854EB" w:rsidRDefault="00B91630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  <w:sectPr w:rsidR="003854EB" w:rsidSect="005A79CC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SERT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INTO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udent </w:t>
      </w:r>
      <w:r w:rsidRPr="00B91630">
        <w:rPr>
          <w:rFonts w:ascii="Consolas" w:eastAsia="굴림체" w:hAnsi="Consolas" w:cs="굴림체"/>
          <w:color w:val="FF3399"/>
          <w:kern w:val="0"/>
          <w:sz w:val="18"/>
          <w:szCs w:val="18"/>
        </w:rPr>
        <w:t>VALUES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98988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4567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,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'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제주특별자치도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제주시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>용담이동</w:t>
      </w:r>
      <w:r w:rsidRPr="00B91630">
        <w:rPr>
          <w:rFonts w:ascii="Consolas" w:eastAsia="굴림체" w:hAnsi="Consolas" w:cs="굴림체"/>
          <w:color w:val="7DA123"/>
          <w:kern w:val="0"/>
          <w:sz w:val="18"/>
          <w:szCs w:val="18"/>
        </w:rPr>
        <w:t xml:space="preserve"> 2002'</w:t>
      </w:r>
      <w:r w:rsidRPr="00B91630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</w:p>
    <w:p w14:paraId="46FDD0E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lastRenderedPageBreak/>
        <w:t>&lt;!--DB_ajax.html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>--&gt;</w:t>
      </w:r>
    </w:p>
    <w:p w14:paraId="124525B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!DOCTYPE html&gt;</w:t>
      </w:r>
    </w:p>
    <w:p w14:paraId="01C381A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la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en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4514CF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E02782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3FC8212C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viewpor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width=device-width, initial-scale=1.0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7BAD670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증명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발급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시스템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it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65673C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DA4530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B5890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413686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8599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window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XMLHttpReque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798038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XMLHttp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CBB439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overrideMime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text/xm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CDBD4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1E447E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DA8533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D8C87EB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id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268BD2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3472BA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pass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r>
        <w:rPr>
          <w:rFonts w:ascii="Courier New" w:hAnsi="Courier New" w:cs="Courier New"/>
          <w:color w:val="268BD2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623AB9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v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DB_ajax.jsp?id</w:t>
      </w:r>
      <w:proofErr w:type="spellEnd"/>
      <w:r>
        <w:rPr>
          <w:rFonts w:ascii="Courier New" w:hAnsi="Courier New" w:cs="Courier New"/>
          <w:color w:val="2AA198"/>
          <w:sz w:val="20"/>
          <w:szCs w:val="20"/>
        </w:rPr>
        <w:t>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'&amp;pass=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pas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F73A69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22CBEC5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op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GE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B5890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35AF0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onreadystatechan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e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87691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s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B5890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D78C3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032C0E2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C27A9A9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73642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ge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8A49AC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8599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readySt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D33682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D33682"/>
          <w:sz w:val="20"/>
          <w:szCs w:val="20"/>
        </w:rPr>
        <w:t>200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4DD2A1BA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address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AA198"/>
          <w:sz w:val="20"/>
          <w:szCs w:val="20"/>
        </w:rPr>
        <w:t>select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xmlhtt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respons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AA198"/>
          <w:sz w:val="20"/>
          <w:szCs w:val="20"/>
        </w:rPr>
        <w:t>/select&gt;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9349D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 </w:t>
      </w:r>
      <w:r>
        <w:rPr>
          <w:rFonts w:ascii="Courier New" w:hAnsi="Courier New" w:cs="Courier New"/>
          <w:color w:val="85990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183AA5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268BD2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268BD2"/>
          <w:sz w:val="20"/>
          <w:szCs w:val="20"/>
        </w:rPr>
        <w:t>getElementBy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A198"/>
          <w:sz w:val="20"/>
          <w:szCs w:val="20"/>
        </w:rPr>
        <w:t>'address'</w:t>
      </w:r>
      <w:r>
        <w:rPr>
          <w:rFonts w:ascii="Courier New" w:hAnsi="Courier New" w:cs="Courier New"/>
          <w:color w:val="000000"/>
          <w:sz w:val="20"/>
          <w:szCs w:val="20"/>
        </w:rPr>
        <w:t>).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AA198"/>
          <w:sz w:val="20"/>
          <w:szCs w:val="20"/>
        </w:rPr>
        <w:t>select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AA198"/>
          <w:sz w:val="20"/>
          <w:szCs w:val="20"/>
        </w:rPr>
        <w:t>option value='no found'&gt;no found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AA198"/>
          <w:sz w:val="20"/>
          <w:szCs w:val="20"/>
        </w:rPr>
        <w:t>/option&gt;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599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A198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AA198"/>
          <w:sz w:val="20"/>
          <w:szCs w:val="20"/>
        </w:rPr>
        <w:t>/select&gt;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29EBF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2A4F782B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45C1DE1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scrip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97100DA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ead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F3A7A6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1764E4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2A6E97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ys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os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DB_result.jsp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08575FF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1B0A13C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cellspac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1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cellpadd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2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6CA65D5C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bg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yellow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455893F9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colsp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2</w:t>
      </w:r>
      <w:r>
        <w:rPr>
          <w:rFonts w:ascii="Courier New" w:hAnsi="Courier New" w:cs="Courier New"/>
          <w:color w:val="93A1A1"/>
          <w:sz w:val="20"/>
          <w:szCs w:val="20"/>
        </w:rPr>
        <w:t>"&gt;&lt;</w:t>
      </w:r>
      <w:r>
        <w:rPr>
          <w:rFonts w:ascii="Courier New" w:hAnsi="Courier New" w:cs="Courier New"/>
          <w:color w:val="268BD2"/>
          <w:sz w:val="20"/>
          <w:szCs w:val="20"/>
        </w:rPr>
        <w:t>b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증명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발급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시스템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</w:t>
      </w:r>
      <w:r>
        <w:rPr>
          <w:rFonts w:ascii="Courier New" w:hAnsi="Courier New" w:cs="Courier New"/>
          <w:color w:val="93A1A1"/>
          <w:sz w:val="20"/>
          <w:szCs w:val="20"/>
        </w:rPr>
        <w:t>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231938B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2F61E6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6F92643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학생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아이디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F3DD83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i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id</w:t>
      </w:r>
      <w:r>
        <w:rPr>
          <w:rFonts w:ascii="Courier New" w:hAnsi="Courier New" w:cs="Courier New"/>
          <w:color w:val="93A1A1"/>
          <w:sz w:val="20"/>
          <w:szCs w:val="20"/>
        </w:rPr>
        <w:t>"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29D9EB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3DD899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14F48D4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비밀번호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4DB929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&lt;</w:t>
      </w:r>
      <w:r>
        <w:rPr>
          <w:rFonts w:ascii="Courier New" w:hAnsi="Courier New" w:cs="Courier New"/>
          <w:color w:val="268BD2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text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ass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pass</w:t>
      </w:r>
      <w:r>
        <w:rPr>
          <w:rFonts w:ascii="Courier New" w:hAnsi="Courier New" w:cs="Courier New"/>
          <w:color w:val="93A1A1"/>
          <w:sz w:val="20"/>
          <w:szCs w:val="20"/>
        </w:rPr>
        <w:t>"&gt;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6926EA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AAB3243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4B4267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증명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E34227B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11BA99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rtification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on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A198"/>
          <w:sz w:val="20"/>
          <w:szCs w:val="20"/>
        </w:rPr>
        <w:t>Data(</w:t>
      </w:r>
      <w:proofErr w:type="gramEnd"/>
      <w:r>
        <w:rPr>
          <w:rFonts w:ascii="Courier New" w:hAnsi="Courier New" w:cs="Courier New"/>
          <w:color w:val="2AA198"/>
          <w:sz w:val="20"/>
          <w:szCs w:val="20"/>
        </w:rPr>
        <w:t>)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certification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5D44F43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sz w:val="20"/>
          <w:szCs w:val="20"/>
        </w:rPr>
        <w:t>display:none</w:t>
      </w:r>
      <w:proofErr w:type="spellEnd"/>
      <w:r>
        <w:rPr>
          <w:rFonts w:ascii="Courier New" w:hAnsi="Courier New" w:cs="Courier New"/>
          <w:color w:val="2AA198"/>
          <w:sz w:val="20"/>
          <w:szCs w:val="20"/>
        </w:rPr>
        <w:t>;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select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disabled&gt;</w:t>
      </w:r>
      <w:r>
        <w:rPr>
          <w:rFonts w:ascii="Courier New" w:hAnsi="Courier New" w:cs="Courier New"/>
          <w:color w:val="000000"/>
          <w:sz w:val="20"/>
          <w:szCs w:val="20"/>
        </w:rPr>
        <w:t>증명서를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선택하세요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3958F7C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재학증명서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재학증명서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25278B4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성적증명서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성적증명서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916FCC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졸업증명서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졸업증명서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opti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1EC644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select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4CF55D9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11D5B2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E3F82B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585CD1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t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igh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주소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3919DC4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3024390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address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address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</w:p>
    <w:p w14:paraId="78ABB174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DC3A40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select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578882C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d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7C0CBB8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F83F993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table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50A3ED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14:paraId="051A828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650EFBAA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submi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r>
        <w:rPr>
          <w:rFonts w:ascii="Courier New" w:hAnsi="Courier New" w:cs="Courier New"/>
          <w:color w:val="000000"/>
          <w:sz w:val="20"/>
          <w:szCs w:val="20"/>
        </w:rPr>
        <w:t>입력완료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0AD99B8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3A1A1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reset</w:t>
      </w:r>
      <w:r>
        <w:rPr>
          <w:rFonts w:ascii="Courier New" w:hAnsi="Courier New" w:cs="Courier New"/>
          <w:color w:val="93A1A1"/>
          <w:sz w:val="20"/>
          <w:szCs w:val="20"/>
        </w:rPr>
        <w:t>"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다시쓰기</w:t>
      </w:r>
      <w:proofErr w:type="spellEnd"/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utton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59312E3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center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4EC5C99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93A1A1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form</w:t>
      </w:r>
      <w:r>
        <w:rPr>
          <w:rFonts w:ascii="Courier New" w:hAnsi="Courier New" w:cs="Courier New"/>
          <w:color w:val="93A1A1"/>
          <w:sz w:val="20"/>
          <w:szCs w:val="20"/>
        </w:rPr>
        <w:t>&gt;</w:t>
      </w:r>
    </w:p>
    <w:p w14:paraId="14D3A41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164BA27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bod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EA5407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html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284865F" w14:textId="77777777" w:rsidR="003854EB" w:rsidRDefault="003854EB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  <w:sectPr w:rsidR="003854EB" w:rsidSect="003854EB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49DC993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UTF-8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2EEF8A3C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.sq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.*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696E7C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x.naming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.*"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564792AA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x.sql.DataSourc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"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12D272E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DB_ajax.jsp</w:t>
      </w:r>
      <w:proofErr w:type="spellEnd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--&gt;</w:t>
      </w:r>
    </w:p>
    <w:p w14:paraId="2E8DE38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iewpor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width=device-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width,initia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-scale=1.0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45E77F4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72C912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53CA346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49311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ECA80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ring result =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2F7E81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5B90A83B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nection conn =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792B76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paredStat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292A75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F2A5B9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707B4E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tex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C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ial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B3B29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tex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Context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Ctx.look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java:comp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</w:rPr>
        <w:t>/env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D85A2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source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tx.looku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dbc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073C3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49E171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onn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rce.get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4FE7E894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8308BBE" w14:textId="20EDA3A2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96DB1CB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SQL </w:t>
      </w:r>
      <w:r>
        <w:rPr>
          <w:rFonts w:ascii="Courier New" w:hAnsi="Courier New" w:cs="Courier New"/>
          <w:color w:val="3F7F5F"/>
          <w:sz w:val="20"/>
          <w:szCs w:val="20"/>
        </w:rPr>
        <w:t>쿼리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작성</w:t>
      </w:r>
    </w:p>
    <w:p w14:paraId="104A945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ELECT * FROM student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828733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.prepar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D7E62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mt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FA47D3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463AEA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6F2FD4B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ring id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007C73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ring pas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a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B306F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tring address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.get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ddre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1E2A1C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54256DA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d.equal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ss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P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1D0ACB8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sult += </w:t>
      </w:r>
      <w:r>
        <w:rPr>
          <w:rFonts w:ascii="Courier New" w:hAnsi="Courier New" w:cs="Courier New"/>
          <w:color w:val="2A00FF"/>
          <w:sz w:val="20"/>
          <w:szCs w:val="20"/>
        </w:rPr>
        <w:t>"&lt;option value='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22DD354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sult +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ress;</w:t>
      </w:r>
      <w:proofErr w:type="gramEnd"/>
    </w:p>
    <w:p w14:paraId="7311119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sult += </w:t>
      </w:r>
      <w:r>
        <w:rPr>
          <w:rFonts w:ascii="Courier New" w:hAnsi="Courier New" w:cs="Courier New"/>
          <w:color w:val="2A00FF"/>
          <w:sz w:val="20"/>
          <w:szCs w:val="20"/>
        </w:rPr>
        <w:t>"'&gt;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0DC79B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sult +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ddress;</w:t>
      </w:r>
      <w:proofErr w:type="gramEnd"/>
    </w:p>
    <w:p w14:paraId="553538D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result += </w:t>
      </w:r>
      <w:r>
        <w:rPr>
          <w:rFonts w:ascii="Courier New" w:hAnsi="Courier New" w:cs="Courier New"/>
          <w:color w:val="2A00FF"/>
          <w:sz w:val="20"/>
          <w:szCs w:val="20"/>
        </w:rPr>
        <w:t>"&lt;/option&gt;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5D188B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14:paraId="1700028D" w14:textId="48C8F22B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66E9BC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 !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amp;&amp; !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ult.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 {</w:t>
      </w:r>
    </w:p>
    <w:p w14:paraId="0C5C5B13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sul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E1E9994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6F6AD0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&lt;option value='no found'&gt;no found&lt;/option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3F587A2" w14:textId="4A6CABE5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4D60FF08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{</w:t>
      </w:r>
    </w:p>
    <w:p w14:paraId="1D24C40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6820103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46DA53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</w:rPr>
        <w:t>리소스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해제</w:t>
      </w:r>
    </w:p>
    <w:p w14:paraId="5D67C94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s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) {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 }</w:t>
      </w:r>
    </w:p>
    <w:p w14:paraId="71A19FA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m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mt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) {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 }</w:t>
      </w:r>
    </w:p>
    <w:p w14:paraId="6075C079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n !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n.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) {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 }</w:t>
      </w:r>
    </w:p>
    <w:p w14:paraId="2065CBD5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C49771A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48E47059" w14:textId="77777777" w:rsidR="003854EB" w:rsidRDefault="003854EB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  <w:sectPr w:rsidR="003854EB" w:rsidSect="003854EB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548F192E" w14:textId="2725C480" w:rsidR="00C14FC9" w:rsidRPr="00C14FC9" w:rsidRDefault="00C14FC9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lastRenderedPageBreak/>
        <w:t>&lt;!--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DB_result.jsp</w:t>
      </w:r>
      <w:proofErr w:type="spellEnd"/>
      <w:proofErr w:type="gramEnd"/>
      <w:r>
        <w:rPr>
          <w:rFonts w:ascii="Courier New" w:hAnsi="Courier New" w:cs="Courier New"/>
          <w:color w:val="3F5FBF"/>
          <w:sz w:val="20"/>
          <w:szCs w:val="20"/>
        </w:rPr>
        <w:t>--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7A4BA11" w14:textId="14607C59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@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UTF-8"</w:t>
      </w:r>
    </w:p>
    <w:p w14:paraId="05831AE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35EFDCE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&gt;</w:t>
      </w:r>
    </w:p>
    <w:p w14:paraId="4DFB9C0F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9EC01E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3D227B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hars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D608B84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BD5480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03A19BA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F9C9EB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&lt;%</w:t>
      </w:r>
    </w:p>
    <w:p w14:paraId="7CC3EB93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3150E1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tifica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ertificatio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F87F90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ected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ddres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427727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14:paraId="05E1FAB9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증명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발급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2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95C3FE2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안녕하세요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님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30B8F2D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b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rtificatio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>를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을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D809587" w14:textId="18D4AF40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b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b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&lt;%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ectedAddr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  <w:r>
        <w:rPr>
          <w:rFonts w:ascii="Courier New" w:hAnsi="Courier New" w:cs="Courier New"/>
          <w:color w:val="000000"/>
          <w:sz w:val="20"/>
          <w:szCs w:val="20"/>
        </w:rPr>
        <w:t>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보내드리겠습니다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F5305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4C3A59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B_ajax.htm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뒤로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가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467196A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46AA03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BF4F8E6" w14:textId="77777777" w:rsidR="003854EB" w:rsidRDefault="003854EB" w:rsidP="003854EB">
      <w:pPr>
        <w:pStyle w:val="a6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41A08F1" w14:textId="77777777" w:rsidR="00C14FC9" w:rsidRDefault="00C14FC9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  <w:sectPr w:rsidR="00C14FC9" w:rsidSect="003854EB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49D781A7" w14:textId="627BE55A" w:rsidR="00A87FF7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Cs w:val="20"/>
        </w:rPr>
      </w:pPr>
      <w:r w:rsidRPr="00E23A46">
        <w:rPr>
          <w:rFonts w:eastAsiaTheme="minorHAnsi" w:cs="굴림체"/>
          <w:color w:val="010101"/>
          <w:kern w:val="0"/>
          <w:szCs w:val="20"/>
        </w:rPr>
        <w:lastRenderedPageBreak/>
        <w:t>[</w:t>
      </w:r>
      <w:r w:rsidRPr="00E23A46">
        <w:rPr>
          <w:rFonts w:eastAsiaTheme="minorHAnsi" w:cs="굴림체" w:hint="eastAsia"/>
          <w:color w:val="010101"/>
          <w:kern w:val="0"/>
          <w:szCs w:val="20"/>
        </w:rPr>
        <w:t>S</w:t>
      </w:r>
      <w:r w:rsidRPr="00E23A46">
        <w:rPr>
          <w:rFonts w:eastAsiaTheme="minorHAnsi" w:cs="굴림체"/>
          <w:color w:val="010101"/>
          <w:kern w:val="0"/>
          <w:szCs w:val="20"/>
        </w:rPr>
        <w:t>tudent Table]</w:t>
      </w:r>
    </w:p>
    <w:p w14:paraId="24271037" w14:textId="27BF8FB4" w:rsidR="00E23A46" w:rsidRP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Cs w:val="20"/>
        </w:rPr>
      </w:pPr>
      <w:r w:rsidRPr="00E23A46">
        <w:rPr>
          <w:rFonts w:eastAsiaTheme="minorHAnsi" w:cs="굴림체"/>
          <w:color w:val="010101"/>
          <w:kern w:val="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2D80D9E9" wp14:editId="54F00CAE">
            <wp:simplePos x="0" y="0"/>
            <wp:positionH relativeFrom="margin">
              <wp:align>left</wp:align>
            </wp:positionH>
            <wp:positionV relativeFrom="paragraph">
              <wp:posOffset>82122</wp:posOffset>
            </wp:positionV>
            <wp:extent cx="4342765" cy="2275205"/>
            <wp:effectExtent l="0" t="0" r="635" b="0"/>
            <wp:wrapTight wrapText="bothSides">
              <wp:wrapPolygon edited="0">
                <wp:start x="0" y="0"/>
                <wp:lineTo x="0" y="21341"/>
                <wp:lineTo x="21508" y="21341"/>
                <wp:lineTo x="21508" y="0"/>
                <wp:lineTo x="0" y="0"/>
              </wp:wrapPolygon>
            </wp:wrapTight>
            <wp:docPr id="1194917905" name="그림 1" descr="텍스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17905" name="그림 1" descr="텍스트, 스크린샷, 블랙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383" cy="2277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77B5E" w14:textId="5E882350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278F3852" w14:textId="7777777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3FB43EA6" w14:textId="1F6790E9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7F761F4D" w14:textId="7777777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021ADD83" w14:textId="7777777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24252766" w14:textId="7777777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0927FED7" w14:textId="7777777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60E67468" w14:textId="7777777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75CF3B28" w14:textId="7777777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4660B31C" w14:textId="7777777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2B39CA57" w14:textId="7AC9351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1A9C64E4" w14:textId="5EBA3FF2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  <w:r w:rsidRPr="00E23A46">
        <w:rPr>
          <w:rFonts w:eastAsiaTheme="minorHAnsi" w:cs="굴림체"/>
          <w:color w:val="010101"/>
          <w:kern w:val="0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6868B45" wp14:editId="2A341EE0">
            <wp:simplePos x="0" y="0"/>
            <wp:positionH relativeFrom="margin">
              <wp:align>left</wp:align>
            </wp:positionH>
            <wp:positionV relativeFrom="paragraph">
              <wp:posOffset>3588</wp:posOffset>
            </wp:positionV>
            <wp:extent cx="30765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33" y="21411"/>
                <wp:lineTo x="21533" y="0"/>
                <wp:lineTo x="0" y="0"/>
              </wp:wrapPolygon>
            </wp:wrapTight>
            <wp:docPr id="42134569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45692" name="그림 1" descr="텍스트, 스크린샷, 폰트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6A2C0" w14:textId="258AF3DE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2012F7AE" w14:textId="64F6FC57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33447E93" w14:textId="162B2ED8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760C1D2D" w14:textId="47BB8A3D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24DDAD6B" w14:textId="6A808741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68A24D32" w14:textId="37F3F14D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5C53FE0D" w14:textId="6DECA60A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0FBAFFF2" w14:textId="51FE2B62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1F07CBAE" w14:textId="1ED33029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  <w:r w:rsidRPr="00E23A46">
        <w:rPr>
          <w:rFonts w:eastAsiaTheme="minorHAnsi" w:cs="굴림체"/>
          <w:color w:val="010101"/>
          <w:kern w:val="0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FE1120B" wp14:editId="2708DCEE">
            <wp:simplePos x="0" y="0"/>
            <wp:positionH relativeFrom="column">
              <wp:posOffset>3135305</wp:posOffset>
            </wp:positionH>
            <wp:positionV relativeFrom="paragraph">
              <wp:posOffset>340788</wp:posOffset>
            </wp:positionV>
            <wp:extent cx="30099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463" y="21404"/>
                <wp:lineTo x="21463" y="0"/>
                <wp:lineTo x="0" y="0"/>
              </wp:wrapPolygon>
            </wp:wrapThrough>
            <wp:docPr id="135398658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86581" name="그림 1" descr="텍스트, 스크린샷, 폰트, 번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6B03F" w14:textId="052C89CE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  <w:r w:rsidRPr="00E23A46">
        <w:rPr>
          <w:rFonts w:eastAsiaTheme="minorHAnsi" w:cs="굴림체"/>
          <w:color w:val="010101"/>
          <w:kern w:val="0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EA3A116" wp14:editId="14C66F35">
            <wp:simplePos x="0" y="0"/>
            <wp:positionH relativeFrom="margin">
              <wp:align>left</wp:align>
            </wp:positionH>
            <wp:positionV relativeFrom="paragraph">
              <wp:posOffset>9274</wp:posOffset>
            </wp:positionV>
            <wp:extent cx="29718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62" y="21411"/>
                <wp:lineTo x="21462" y="0"/>
                <wp:lineTo x="0" y="0"/>
              </wp:wrapPolygon>
            </wp:wrapTight>
            <wp:docPr id="58030831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8311" name="그림 1" descr="텍스트, 스크린샷, 폰트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3A46">
        <w:rPr>
          <w:rFonts w:eastAsiaTheme="minorHAnsi" w:cs="굴림체"/>
          <w:color w:val="010101"/>
          <w:kern w:val="0"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39186BE1" wp14:editId="5196A0B5">
            <wp:simplePos x="0" y="0"/>
            <wp:positionH relativeFrom="margin">
              <wp:align>left</wp:align>
            </wp:positionH>
            <wp:positionV relativeFrom="paragraph">
              <wp:posOffset>2143805</wp:posOffset>
            </wp:positionV>
            <wp:extent cx="3053375" cy="1935126"/>
            <wp:effectExtent l="0" t="0" r="0" b="8255"/>
            <wp:wrapTight wrapText="bothSides">
              <wp:wrapPolygon edited="0">
                <wp:start x="0" y="0"/>
                <wp:lineTo x="0" y="21479"/>
                <wp:lineTo x="21429" y="21479"/>
                <wp:lineTo x="21429" y="0"/>
                <wp:lineTo x="0" y="0"/>
              </wp:wrapPolygon>
            </wp:wrapTight>
            <wp:docPr id="11340536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5367" name="그림 1" descr="텍스트, 스크린샷, 폰트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375" cy="193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6D4D4" w14:textId="08193421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323715A8" w14:textId="76F265DC" w:rsid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/>
          <w:color w:val="010101"/>
          <w:kern w:val="0"/>
          <w:sz w:val="18"/>
          <w:szCs w:val="18"/>
        </w:rPr>
      </w:pPr>
    </w:p>
    <w:p w14:paraId="604F5FEC" w14:textId="48DE80D7" w:rsidR="00E23A46" w:rsidRPr="00E23A46" w:rsidRDefault="00E23A46" w:rsidP="003854E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eastAsiaTheme="minorHAnsi" w:cs="굴림체" w:hint="eastAsia"/>
          <w:color w:val="010101"/>
          <w:kern w:val="0"/>
          <w:sz w:val="18"/>
          <w:szCs w:val="18"/>
        </w:rPr>
      </w:pPr>
    </w:p>
    <w:sectPr w:rsidR="00E23A46" w:rsidRPr="00E23A46" w:rsidSect="00C14FC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49C5" w14:textId="77777777" w:rsidR="00570AAA" w:rsidRDefault="00570AAA" w:rsidP="008870F7">
      <w:pPr>
        <w:spacing w:after="0" w:line="240" w:lineRule="auto"/>
      </w:pPr>
      <w:r>
        <w:separator/>
      </w:r>
    </w:p>
  </w:endnote>
  <w:endnote w:type="continuationSeparator" w:id="0">
    <w:p w14:paraId="63D096B9" w14:textId="77777777" w:rsidR="00570AAA" w:rsidRDefault="00570AAA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4A51" w14:textId="77777777" w:rsidR="00570AAA" w:rsidRDefault="00570AAA" w:rsidP="008870F7">
      <w:pPr>
        <w:spacing w:after="0" w:line="240" w:lineRule="auto"/>
      </w:pPr>
      <w:r>
        <w:separator/>
      </w:r>
    </w:p>
  </w:footnote>
  <w:footnote w:type="continuationSeparator" w:id="0">
    <w:p w14:paraId="47FFF9FE" w14:textId="77777777" w:rsidR="00570AAA" w:rsidRDefault="00570AAA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1" w15:restartNumberingAfterBreak="0">
    <w:nsid w:val="5B3D6FB5"/>
    <w:multiLevelType w:val="hybridMultilevel"/>
    <w:tmpl w:val="984E8420"/>
    <w:lvl w:ilvl="0" w:tplc="C422C7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35154169">
    <w:abstractNumId w:val="0"/>
  </w:num>
  <w:num w:numId="2" w16cid:durableId="2680535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2BA2"/>
    <w:rsid w:val="000055C5"/>
    <w:rsid w:val="000417BB"/>
    <w:rsid w:val="00064E18"/>
    <w:rsid w:val="00065777"/>
    <w:rsid w:val="00075865"/>
    <w:rsid w:val="00082C3A"/>
    <w:rsid w:val="00094710"/>
    <w:rsid w:val="000A34BA"/>
    <w:rsid w:val="000A4563"/>
    <w:rsid w:val="000E5277"/>
    <w:rsid w:val="000F1072"/>
    <w:rsid w:val="000F73C4"/>
    <w:rsid w:val="0010372D"/>
    <w:rsid w:val="00103B44"/>
    <w:rsid w:val="00113FDC"/>
    <w:rsid w:val="001A4217"/>
    <w:rsid w:val="001A61E7"/>
    <w:rsid w:val="001D1053"/>
    <w:rsid w:val="001D3CDF"/>
    <w:rsid w:val="001F0708"/>
    <w:rsid w:val="001F6D70"/>
    <w:rsid w:val="00205469"/>
    <w:rsid w:val="002058FF"/>
    <w:rsid w:val="00214028"/>
    <w:rsid w:val="00214C86"/>
    <w:rsid w:val="00225CD9"/>
    <w:rsid w:val="0022613E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6620"/>
    <w:rsid w:val="00307954"/>
    <w:rsid w:val="00313683"/>
    <w:rsid w:val="00347E44"/>
    <w:rsid w:val="0037589F"/>
    <w:rsid w:val="003848F4"/>
    <w:rsid w:val="003854EB"/>
    <w:rsid w:val="003A6F17"/>
    <w:rsid w:val="003D0509"/>
    <w:rsid w:val="003D629A"/>
    <w:rsid w:val="003E2B63"/>
    <w:rsid w:val="003E2D60"/>
    <w:rsid w:val="003F035A"/>
    <w:rsid w:val="00421BE9"/>
    <w:rsid w:val="00424264"/>
    <w:rsid w:val="004252BC"/>
    <w:rsid w:val="00425300"/>
    <w:rsid w:val="00433EFB"/>
    <w:rsid w:val="004542C5"/>
    <w:rsid w:val="00465B40"/>
    <w:rsid w:val="00481EC7"/>
    <w:rsid w:val="004A36A4"/>
    <w:rsid w:val="004D099B"/>
    <w:rsid w:val="004D4ACA"/>
    <w:rsid w:val="004F2C36"/>
    <w:rsid w:val="0055024E"/>
    <w:rsid w:val="005574C2"/>
    <w:rsid w:val="00570AAA"/>
    <w:rsid w:val="005757CB"/>
    <w:rsid w:val="00590C41"/>
    <w:rsid w:val="005A79CC"/>
    <w:rsid w:val="005B7AFA"/>
    <w:rsid w:val="005C1052"/>
    <w:rsid w:val="005C3A52"/>
    <w:rsid w:val="005D53EB"/>
    <w:rsid w:val="005D5AF3"/>
    <w:rsid w:val="005E6B13"/>
    <w:rsid w:val="005F62D6"/>
    <w:rsid w:val="00632ACE"/>
    <w:rsid w:val="00634FE8"/>
    <w:rsid w:val="00655803"/>
    <w:rsid w:val="0069050F"/>
    <w:rsid w:val="00693749"/>
    <w:rsid w:val="00693A54"/>
    <w:rsid w:val="006A0DD7"/>
    <w:rsid w:val="006D32E3"/>
    <w:rsid w:val="006F3356"/>
    <w:rsid w:val="00701343"/>
    <w:rsid w:val="0072639B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7E617D"/>
    <w:rsid w:val="007F6FF9"/>
    <w:rsid w:val="008077F0"/>
    <w:rsid w:val="008177E7"/>
    <w:rsid w:val="00832D4C"/>
    <w:rsid w:val="00845C3C"/>
    <w:rsid w:val="00846306"/>
    <w:rsid w:val="00861B78"/>
    <w:rsid w:val="008759D7"/>
    <w:rsid w:val="00886A33"/>
    <w:rsid w:val="008870F7"/>
    <w:rsid w:val="008905A8"/>
    <w:rsid w:val="008A6DF6"/>
    <w:rsid w:val="008B1648"/>
    <w:rsid w:val="008E630F"/>
    <w:rsid w:val="008F09CB"/>
    <w:rsid w:val="008F56F5"/>
    <w:rsid w:val="00902E67"/>
    <w:rsid w:val="00906D63"/>
    <w:rsid w:val="009113B8"/>
    <w:rsid w:val="00923855"/>
    <w:rsid w:val="00947743"/>
    <w:rsid w:val="00947783"/>
    <w:rsid w:val="00953E3E"/>
    <w:rsid w:val="0096544C"/>
    <w:rsid w:val="009A5A27"/>
    <w:rsid w:val="009A7548"/>
    <w:rsid w:val="009B3A71"/>
    <w:rsid w:val="009C2C2B"/>
    <w:rsid w:val="009E67B6"/>
    <w:rsid w:val="009F019D"/>
    <w:rsid w:val="009F077A"/>
    <w:rsid w:val="009F1504"/>
    <w:rsid w:val="00A03B74"/>
    <w:rsid w:val="00A37EF8"/>
    <w:rsid w:val="00A40014"/>
    <w:rsid w:val="00A45D5A"/>
    <w:rsid w:val="00A87FF7"/>
    <w:rsid w:val="00A959FD"/>
    <w:rsid w:val="00AA0BE1"/>
    <w:rsid w:val="00AD0646"/>
    <w:rsid w:val="00AD3F97"/>
    <w:rsid w:val="00AE118C"/>
    <w:rsid w:val="00AE48AC"/>
    <w:rsid w:val="00B01819"/>
    <w:rsid w:val="00B16F6C"/>
    <w:rsid w:val="00B25116"/>
    <w:rsid w:val="00B34C4A"/>
    <w:rsid w:val="00B4019C"/>
    <w:rsid w:val="00B4050C"/>
    <w:rsid w:val="00B44095"/>
    <w:rsid w:val="00B46554"/>
    <w:rsid w:val="00B53391"/>
    <w:rsid w:val="00B55606"/>
    <w:rsid w:val="00B61EFA"/>
    <w:rsid w:val="00B767AA"/>
    <w:rsid w:val="00B87EDD"/>
    <w:rsid w:val="00B91630"/>
    <w:rsid w:val="00BA1A5F"/>
    <w:rsid w:val="00BB43FB"/>
    <w:rsid w:val="00BC5B1A"/>
    <w:rsid w:val="00BC5E41"/>
    <w:rsid w:val="00BF5BA2"/>
    <w:rsid w:val="00C14B4C"/>
    <w:rsid w:val="00C14D80"/>
    <w:rsid w:val="00C14FC9"/>
    <w:rsid w:val="00C249BA"/>
    <w:rsid w:val="00C726F8"/>
    <w:rsid w:val="00C73B40"/>
    <w:rsid w:val="00C902C6"/>
    <w:rsid w:val="00CB03CF"/>
    <w:rsid w:val="00CC727F"/>
    <w:rsid w:val="00CD120A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0922"/>
    <w:rsid w:val="00DC5D73"/>
    <w:rsid w:val="00E23A46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76FBE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1"/>
      </w:numPr>
    </w:pPr>
  </w:style>
  <w:style w:type="paragraph" w:styleId="HTML">
    <w:name w:val="HTML Preformatted"/>
    <w:basedOn w:val="a"/>
    <w:link w:val="HTMLChar"/>
    <w:uiPriority w:val="99"/>
    <w:semiHidden/>
    <w:unhideWhenUsed/>
    <w:rsid w:val="00B916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91630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sql-keyword0">
    <w:name w:val="cs-default-sql-keyword0"/>
    <w:basedOn w:val="a0"/>
    <w:rsid w:val="00B91630"/>
  </w:style>
  <w:style w:type="character" w:customStyle="1" w:styleId="cs-default-sql-keyword1">
    <w:name w:val="cs-default-sql-keyword1"/>
    <w:basedOn w:val="a0"/>
    <w:rsid w:val="00B91630"/>
  </w:style>
  <w:style w:type="character" w:customStyle="1" w:styleId="cs-default-sql-number">
    <w:name w:val="cs-default-sql-number"/>
    <w:basedOn w:val="a0"/>
    <w:rsid w:val="00B91630"/>
  </w:style>
  <w:style w:type="character" w:customStyle="1" w:styleId="cs-default-sql-string">
    <w:name w:val="cs-default-sql-string"/>
    <w:basedOn w:val="a0"/>
    <w:rsid w:val="00B91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D66B4"/>
    <w:rsid w:val="000E3824"/>
    <w:rsid w:val="000F365E"/>
    <w:rsid w:val="001864E6"/>
    <w:rsid w:val="002104F0"/>
    <w:rsid w:val="002F6EDB"/>
    <w:rsid w:val="003248E4"/>
    <w:rsid w:val="003F7819"/>
    <w:rsid w:val="004102A5"/>
    <w:rsid w:val="0042529B"/>
    <w:rsid w:val="004252CA"/>
    <w:rsid w:val="0049594B"/>
    <w:rsid w:val="005163D2"/>
    <w:rsid w:val="00546DF6"/>
    <w:rsid w:val="00574E64"/>
    <w:rsid w:val="00593A90"/>
    <w:rsid w:val="005C4766"/>
    <w:rsid w:val="005F7D4C"/>
    <w:rsid w:val="00690AC9"/>
    <w:rsid w:val="008174EE"/>
    <w:rsid w:val="008D78C8"/>
    <w:rsid w:val="00922D2D"/>
    <w:rsid w:val="0096039D"/>
    <w:rsid w:val="00A14674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EE5822"/>
    <w:rsid w:val="00F673A8"/>
    <w:rsid w:val="00F9778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3주차 –</dc:subject>
  <dc:creator>홍인혜</dc:creator>
  <cp:keywords/>
  <dc:description/>
  <cp:lastModifiedBy>홍인혜</cp:lastModifiedBy>
  <cp:revision>27</cp:revision>
  <cp:lastPrinted>2023-11-27T15:26:00Z</cp:lastPrinted>
  <dcterms:created xsi:type="dcterms:W3CDTF">2023-10-16T09:23:00Z</dcterms:created>
  <dcterms:modified xsi:type="dcterms:W3CDTF">2023-11-27T15:26:00Z</dcterms:modified>
</cp:coreProperties>
</file>